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4E418471" w:rsidR="009276B2" w:rsidRPr="00F45FDC" w:rsidRDefault="009276B2" w:rsidP="00D61726">
      <w:pPr>
        <w:spacing w:after="0" w:line="260" w:lineRule="exact"/>
        <w:rPr>
          <w:rFonts w:ascii="Lato" w:hAnsi="Lato"/>
        </w:rPr>
      </w:pPr>
      <w:r w:rsidRPr="00F45FDC">
        <w:rPr>
          <w:rFonts w:ascii="Lato" w:hAnsi="Lato"/>
        </w:rPr>
        <w:t>Znak pisma</w:t>
      </w:r>
      <w:r w:rsidR="00B36262" w:rsidRPr="00F45FDC">
        <w:rPr>
          <w:rFonts w:ascii="Lato" w:hAnsi="Lato"/>
        </w:rPr>
        <w:t>:</w:t>
      </w:r>
      <w:r w:rsidR="002830CF" w:rsidRPr="00F45FDC">
        <w:rPr>
          <w:rFonts w:ascii="Lato" w:hAnsi="Lato"/>
        </w:rPr>
        <w:t xml:space="preserve"> </w:t>
      </w:r>
      <w:r w:rsidR="00F95B75" w:rsidRPr="00980ABD">
        <w:rPr>
          <w:rFonts w:ascii="Lato" w:hAnsi="Lato"/>
        </w:rPr>
        <w:t>DLI-III.7621.</w:t>
      </w:r>
      <w:r w:rsidR="00F95B75">
        <w:rPr>
          <w:rFonts w:ascii="Lato" w:hAnsi="Lato"/>
        </w:rPr>
        <w:t>32</w:t>
      </w:r>
      <w:r w:rsidR="00F95B75" w:rsidRPr="00980ABD">
        <w:rPr>
          <w:rFonts w:ascii="Lato" w:hAnsi="Lato"/>
        </w:rPr>
        <w:t>.202</w:t>
      </w:r>
      <w:r w:rsidR="00F95B75">
        <w:rPr>
          <w:rFonts w:ascii="Lato" w:hAnsi="Lato"/>
        </w:rPr>
        <w:t>2</w:t>
      </w:r>
      <w:r w:rsidR="00F95B75" w:rsidRPr="00980ABD">
        <w:rPr>
          <w:rFonts w:ascii="Lato" w:hAnsi="Lato"/>
        </w:rPr>
        <w:t>.AW.</w:t>
      </w:r>
      <w:r w:rsidR="00F95B75">
        <w:rPr>
          <w:rFonts w:ascii="Lato" w:hAnsi="Lato"/>
        </w:rPr>
        <w:t>29</w:t>
      </w:r>
    </w:p>
    <w:p w14:paraId="7862D0F2" w14:textId="39EE867A" w:rsidR="009276B2" w:rsidRPr="00F45FDC" w:rsidRDefault="009276B2" w:rsidP="00D61726">
      <w:pPr>
        <w:spacing w:after="0" w:line="260" w:lineRule="exact"/>
        <w:rPr>
          <w:rFonts w:ascii="Lato" w:hAnsi="Lato"/>
        </w:rPr>
      </w:pPr>
    </w:p>
    <w:p w14:paraId="4CA5E00C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062A74D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30BBADBB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1F2D6F7" w14:textId="43B9248A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C2D6492" w14:textId="77777777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547820A3" w14:textId="54849A09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t.j. Dz. U. z 202</w:t>
      </w:r>
      <w:r w:rsidR="00240496"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 r.</w:t>
      </w:r>
      <w:r w:rsidR="00F95B75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poz. </w:t>
      </w:r>
      <w:r w:rsidR="00F95B75">
        <w:rPr>
          <w:rFonts w:ascii="Lato" w:eastAsia="Times New Roman" w:hAnsi="Lato" w:cs="Arial"/>
          <w:color w:val="000000"/>
          <w:spacing w:val="4"/>
          <w:lang w:eastAsia="pl-PL"/>
        </w:rPr>
        <w:t>1634</w:t>
      </w:r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z późn. zm.</w:t>
      </w:r>
      <w:r w:rsidRPr="00F45FDC">
        <w:rPr>
          <w:rFonts w:ascii="Lato" w:eastAsia="Times New Roman" w:hAnsi="Lato" w:cs="Arial"/>
          <w:spacing w:val="4"/>
          <w:lang w:eastAsia="pl-PL"/>
        </w:rPr>
        <w:t>)</w:t>
      </w:r>
      <w:r w:rsidRPr="00F45FDC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F88F7C4" w14:textId="77777777" w:rsidR="00F45FDC" w:rsidRPr="00F45FD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495D8EB" w14:textId="3534E004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>i</w:t>
      </w: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 xml:space="preserve">ę 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z dnia </w:t>
      </w:r>
      <w:bookmarkEnd w:id="0"/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bookmarkStart w:id="1" w:name="_Hlk144985807"/>
      <w:r w:rsidR="00F95B75" w:rsidRPr="00C8301D">
        <w:rPr>
          <w:rFonts w:ascii="Lato" w:hAnsi="Lato" w:cs="Arial"/>
          <w:bCs/>
          <w:color w:val="000000"/>
          <w:spacing w:val="4"/>
        </w:rPr>
        <w:t>6 września 2023 r., znak: DLI-III.7621.32.2022.AW.22, uchylając</w:t>
      </w:r>
      <w:r w:rsidR="00F95B75">
        <w:rPr>
          <w:rFonts w:ascii="Lato" w:hAnsi="Lato" w:cs="Arial"/>
          <w:bCs/>
          <w:color w:val="000000"/>
          <w:spacing w:val="4"/>
        </w:rPr>
        <w:t>ą</w:t>
      </w:r>
      <w:r w:rsidR="00F95B75" w:rsidRPr="00C8301D">
        <w:rPr>
          <w:rFonts w:ascii="Lato" w:hAnsi="Lato" w:cs="Arial"/>
          <w:bCs/>
          <w:color w:val="000000"/>
          <w:spacing w:val="4"/>
        </w:rPr>
        <w:t xml:space="preserve"> w części i orzekając</w:t>
      </w:r>
      <w:r w:rsidR="00F95B75">
        <w:rPr>
          <w:rFonts w:ascii="Lato" w:hAnsi="Lato" w:cs="Arial"/>
          <w:bCs/>
          <w:color w:val="000000"/>
          <w:spacing w:val="4"/>
        </w:rPr>
        <w:t>ą</w:t>
      </w:r>
      <w:r w:rsidR="00F95B75" w:rsidRPr="00C8301D">
        <w:rPr>
          <w:rFonts w:ascii="Lato" w:hAnsi="Lato" w:cs="Arial"/>
          <w:bCs/>
          <w:color w:val="000000"/>
          <w:spacing w:val="4"/>
        </w:rPr>
        <w:t xml:space="preserve"> w tym zakresie co do istoty sprawy, a w pozostałej części utrzymując</w:t>
      </w:r>
      <w:r w:rsidR="00F95B75">
        <w:rPr>
          <w:rFonts w:ascii="Lato" w:hAnsi="Lato" w:cs="Arial"/>
          <w:bCs/>
          <w:color w:val="000000"/>
          <w:spacing w:val="4"/>
        </w:rPr>
        <w:t xml:space="preserve">ą </w:t>
      </w:r>
      <w:r w:rsidR="00F95B75" w:rsidRPr="00C8301D">
        <w:rPr>
          <w:rFonts w:ascii="Lato" w:hAnsi="Lato" w:cs="Arial"/>
          <w:bCs/>
          <w:color w:val="000000"/>
          <w:spacing w:val="4"/>
        </w:rPr>
        <w:t xml:space="preserve">w mocy decyzję Wojewody Śląskiego nr 5/2022 z dnia 28 lutego 2022 r., znak: IFXIII.7820.74.2020, </w:t>
      </w:r>
      <w:r w:rsidR="00F95B75">
        <w:rPr>
          <w:rFonts w:ascii="Lato" w:hAnsi="Lato" w:cs="Arial"/>
          <w:bCs/>
          <w:color w:val="000000"/>
          <w:spacing w:val="4"/>
        </w:rPr>
        <w:br/>
      </w:r>
      <w:r w:rsidR="00F95B75" w:rsidRPr="00C8301D">
        <w:rPr>
          <w:rFonts w:ascii="Lato" w:hAnsi="Lato" w:cs="Arial"/>
          <w:bCs/>
          <w:color w:val="000000"/>
          <w:spacing w:val="4"/>
        </w:rPr>
        <w:t xml:space="preserve">o zezwoleniu na realizację inwestycji drogowej pn.: „Budowa obwodnicy Poręby </w:t>
      </w:r>
      <w:r w:rsidR="00F95B75">
        <w:rPr>
          <w:rFonts w:ascii="Lato" w:hAnsi="Lato" w:cs="Arial"/>
          <w:bCs/>
          <w:color w:val="000000"/>
          <w:spacing w:val="4"/>
        </w:rPr>
        <w:br/>
      </w:r>
      <w:r w:rsidR="00F95B75" w:rsidRPr="00C8301D">
        <w:rPr>
          <w:rFonts w:ascii="Lato" w:hAnsi="Lato" w:cs="Arial"/>
          <w:bCs/>
          <w:color w:val="000000"/>
          <w:spacing w:val="4"/>
        </w:rPr>
        <w:t>i Zawiercia w ciągu drogi krajowej nr 78 odc. Siewierz – Poręba – Zawiercie (Kromołów) – od km 105+836 do km 122+500”, sprostowaną postanowieniem Wojewody Śląskiego z dnia 18 maja 2022 r., znak: IFXIII.7820.74.2020</w:t>
      </w:r>
      <w:bookmarkEnd w:id="1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</w:p>
    <w:p w14:paraId="63AF8A7B" w14:textId="2CD13D0B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br/>
      </w:r>
      <w:r w:rsidRPr="00F45FDC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F45FDC">
        <w:rPr>
          <w:rFonts w:ascii="Lato" w:eastAsia="Calibri" w:hAnsi="Lato" w:cs="Arial"/>
          <w:bCs/>
          <w:color w:val="000000"/>
          <w:spacing w:val="4"/>
        </w:rPr>
        <w:t>.</w:t>
      </w:r>
    </w:p>
    <w:p w14:paraId="60608C17" w14:textId="77777777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2EB2E69" w14:textId="188ABD6B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F45FDC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3606D1A" w14:textId="1EF09DA5" w:rsidR="00F45FDC" w:rsidRPr="00F45FDC" w:rsidRDefault="000723A4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  <w:r w:rsidRPr="000723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4D85BA" wp14:editId="6047BC07">
                <wp:simplePos x="0" y="0"/>
                <wp:positionH relativeFrom="margin">
                  <wp:posOffset>1971675</wp:posOffset>
                </wp:positionH>
                <wp:positionV relativeFrom="paragraph">
                  <wp:posOffset>208915</wp:posOffset>
                </wp:positionV>
                <wp:extent cx="3667760" cy="1021715"/>
                <wp:effectExtent l="0" t="0" r="889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18DFA" w14:textId="77777777" w:rsidR="000723A4" w:rsidRDefault="000723A4" w:rsidP="000723A4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INISTER ROZWOJU I TECHNOLOG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z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up.</w:t>
                            </w:r>
                          </w:p>
                          <w:p w14:paraId="70709B6A" w14:textId="77777777" w:rsidR="000723A4" w:rsidRPr="0076551B" w:rsidRDefault="000723A4" w:rsidP="000723A4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arta Maikowska</w:t>
                            </w:r>
                          </w:p>
                          <w:p w14:paraId="2B072B6B" w14:textId="77777777" w:rsidR="000723A4" w:rsidRDefault="000723A4" w:rsidP="000723A4">
                            <w:pPr>
                              <w:pStyle w:val="Bezodstpw"/>
                              <w:ind w:left="1416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ZASTĘPCA DYREKTORA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196FBA" w14:textId="77777777" w:rsidR="000723A4" w:rsidRPr="0076551B" w:rsidRDefault="000723A4" w:rsidP="000723A4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DEPARTAMENTU LOKALIZACJI INWESTYCJI</w:t>
                            </w:r>
                          </w:p>
                          <w:p w14:paraId="63E013D3" w14:textId="77777777" w:rsidR="000723A4" w:rsidRPr="0076551B" w:rsidRDefault="000723A4" w:rsidP="000723A4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D85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5.25pt;margin-top:16.45pt;width:288.8pt;height:80.45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" stroked="f">
                <v:textbox style="mso-fit-shape-to-text:t">
                  <w:txbxContent>
                    <w:p w14:paraId="64C18DFA" w14:textId="77777777" w:rsidR="000723A4" w:rsidRDefault="000723A4" w:rsidP="000723A4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INISTER ROZWOJU I TECHNOLOG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z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up.</w:t>
                      </w:r>
                    </w:p>
                    <w:p w14:paraId="70709B6A" w14:textId="77777777" w:rsidR="000723A4" w:rsidRPr="0076551B" w:rsidRDefault="000723A4" w:rsidP="000723A4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arta Maikowska</w:t>
                      </w:r>
                    </w:p>
                    <w:p w14:paraId="2B072B6B" w14:textId="77777777" w:rsidR="000723A4" w:rsidRDefault="000723A4" w:rsidP="000723A4">
                      <w:pPr>
                        <w:pStyle w:val="Bezodstpw"/>
                        <w:ind w:left="1416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ZASTĘPCA DYREKTORA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196FBA" w14:textId="77777777" w:rsidR="000723A4" w:rsidRPr="0076551B" w:rsidRDefault="000723A4" w:rsidP="000723A4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DEPARTAMENTU LOKALIZACJI INWESTYCJI</w:t>
                      </w:r>
                    </w:p>
                    <w:p w14:paraId="63E013D3" w14:textId="77777777" w:rsidR="000723A4" w:rsidRPr="0076551B" w:rsidRDefault="000723A4" w:rsidP="000723A4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65B21" w14:textId="0E1564A8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5C8D47A1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F443D4" w14:textId="77777777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DCBBC16" w14:textId="11D03828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3CFDDA7" w14:textId="2C4F9369" w:rsidR="00F95B75" w:rsidRPr="00F45FDC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287B08" w14:textId="3879086B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75321F88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DC7B978" w14:textId="5D520EC9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F45FD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F45FD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07C2BA90" w:rsidR="00F45FDC" w:rsidRPr="00F45FD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    DLI-III.762</w:t>
                            </w:r>
                            <w:r w:rsidR="00FE0437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F95B75">
                              <w:rPr>
                                <w:rFonts w:ascii="Lato" w:hAnsi="Lato" w:cs="Arial"/>
                                <w:color w:val="000000"/>
                              </w:rPr>
                              <w:t>32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2022.AW.</w:t>
                            </w:r>
                            <w:r w:rsidR="00240496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="00F95B75">
                              <w:rPr>
                                <w:rFonts w:ascii="Lato" w:hAnsi="Lato" w:cs="Arial"/>
                                <w:color w:val="000000"/>
                              </w:rPr>
                              <w:t>9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060" id="Pole tekstowe 4" o:spid="_x0000_s1027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" stroked="f">
                <v:textbox>
                  <w:txbxContent>
                    <w:p w14:paraId="04CB4675" w14:textId="77777777" w:rsidR="00F45FDC" w:rsidRPr="00F45FD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45FDC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45FDC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55AA82F" w14:textId="07C2BA90" w:rsidR="00F45FDC" w:rsidRPr="00F45FDC" w:rsidRDefault="00F45FDC" w:rsidP="00F45FDC">
                      <w:pPr>
                        <w:spacing w:after="0"/>
                        <w:rPr>
                          <w:rFonts w:ascii="Lato" w:hAnsi="Lato"/>
                        </w:rPr>
                      </w:pPr>
                      <w:r w:rsidRPr="00F45FDC">
                        <w:rPr>
                          <w:rFonts w:ascii="Lato" w:hAnsi="Lato" w:cs="Arial"/>
                          <w:color w:val="000000"/>
                        </w:rPr>
                        <w:t xml:space="preserve">     DLI-III.762</w:t>
                      </w:r>
                      <w:r w:rsidR="00FE0437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F95B75">
                        <w:rPr>
                          <w:rFonts w:ascii="Lato" w:hAnsi="Lato" w:cs="Arial"/>
                          <w:color w:val="000000"/>
                        </w:rPr>
                        <w:t>32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2022.AW.</w:t>
                      </w:r>
                      <w:r w:rsidR="00240496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="00F95B75">
                        <w:rPr>
                          <w:rFonts w:ascii="Lato" w:hAnsi="Lato" w:cs="Arial"/>
                          <w:color w:val="000000"/>
                        </w:rPr>
                        <w:t>9</w:t>
                      </w:r>
                      <w:r w:rsidRPr="00F45FDC">
                        <w:rPr>
                          <w:rFonts w:ascii="Lato" w:hAnsi="Lato" w:cs="Arial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>
        <w:rPr>
          <w:rFonts w:ascii="Lato" w:eastAsia="Times New Roman" w:hAnsi="Lato" w:cs="Arial"/>
          <w:b/>
          <w:color w:val="000000"/>
          <w:lang w:eastAsia="en-GB"/>
        </w:rPr>
        <w:t xml:space="preserve">                                     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61EE7C19" w14:textId="721F9640" w:rsidR="00F45FDC" w:rsidRPr="00F45FD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151BC67E" w14:textId="0F976FAF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Administratorem Pani/Pana danych osobowych jest Minister Rozwoju i Technologii, z siedzibą w Warszawie, Plac Trzech Krzyży 3/5, kancelaria@mrit.gov.pl, tel.: 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+48 </w:t>
      </w:r>
      <w:r w:rsidR="00DB55DE">
        <w:rPr>
          <w:rFonts w:ascii="Lato" w:eastAsia="Times New Roman" w:hAnsi="Lato" w:cs="Arial"/>
          <w:bCs/>
          <w:color w:val="000000"/>
          <w:spacing w:val="4"/>
          <w:lang w:eastAsia="en-GB"/>
        </w:rPr>
        <w:t>222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 500 12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Dane kontaktowe do Inspektora Ochrony Danych w Ministerstwie Rozwoj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03DD6940" w:rsidR="00F45FDC" w:rsidRPr="00FE0437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 w:rsidR="00240496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240496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t xml:space="preserve"> z późn. zm.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DB55DE">
        <w:rPr>
          <w:rFonts w:ascii="Lato" w:eastAsia="Times New Roman" w:hAnsi="Lato" w:cs="Arial"/>
          <w:spacing w:val="4"/>
          <w:lang w:eastAsia="pl-PL"/>
        </w:rPr>
        <w:br/>
      </w:r>
      <w:r w:rsidR="00FE0437" w:rsidRPr="00FE0437">
        <w:rPr>
          <w:rFonts w:ascii="Lato" w:eastAsia="Times New Roman" w:hAnsi="Lato" w:cs="Arial"/>
          <w:spacing w:val="4"/>
          <w:lang w:eastAsia="pl-PL"/>
        </w:rPr>
        <w:t xml:space="preserve">10 kwietnia 2003 r. o szczególnych zasadach przygotowania i realizacji inwestycji </w:t>
      </w:r>
      <w:r w:rsidR="00FE0437">
        <w:rPr>
          <w:rFonts w:ascii="Lato" w:eastAsia="Times New Roman" w:hAnsi="Lato" w:cs="Arial"/>
          <w:spacing w:val="4"/>
          <w:lang w:eastAsia="pl-PL"/>
        </w:rPr>
        <w:br/>
      </w:r>
      <w:r w:rsidR="00FE0437" w:rsidRPr="00FE0437">
        <w:rPr>
          <w:rFonts w:ascii="Lato" w:eastAsia="Times New Roman" w:hAnsi="Lato" w:cs="Arial"/>
          <w:spacing w:val="4"/>
          <w:lang w:eastAsia="pl-PL"/>
        </w:rPr>
        <w:t>w zakresie dróg publicznych (Dz. U. z 202</w:t>
      </w:r>
      <w:r w:rsidR="00FE0437">
        <w:rPr>
          <w:rFonts w:ascii="Lato" w:eastAsia="Times New Roman" w:hAnsi="Lato" w:cs="Arial"/>
          <w:spacing w:val="4"/>
          <w:lang w:eastAsia="pl-PL"/>
        </w:rPr>
        <w:t>3</w:t>
      </w:r>
      <w:r w:rsidR="00FE0437" w:rsidRPr="00FE0437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FE0437">
        <w:rPr>
          <w:rFonts w:ascii="Lato" w:eastAsia="Times New Roman" w:hAnsi="Lato" w:cs="Arial"/>
          <w:spacing w:val="4"/>
          <w:lang w:eastAsia="pl-PL"/>
        </w:rPr>
        <w:t>162</w:t>
      </w:r>
      <w:r w:rsidR="00F95B75">
        <w:rPr>
          <w:rFonts w:ascii="Lato" w:eastAsia="Times New Roman" w:hAnsi="Lato" w:cs="Arial"/>
          <w:spacing w:val="4"/>
          <w:lang w:eastAsia="pl-PL"/>
        </w:rPr>
        <w:t xml:space="preserve"> z późn. zm.</w:t>
      </w:r>
      <w:r w:rsidR="00FE0437" w:rsidRPr="00FE0437">
        <w:rPr>
          <w:rFonts w:ascii="Lato" w:eastAsia="Times New Roman" w:hAnsi="Lato" w:cs="Arial"/>
          <w:spacing w:val="4"/>
          <w:lang w:eastAsia="pl-PL"/>
        </w:rPr>
        <w:t>)</w:t>
      </w:r>
      <w:r w:rsidRPr="00FE0437">
        <w:rPr>
          <w:rFonts w:ascii="Lato" w:eastAsia="Times New Roman" w:hAnsi="Lato" w:cs="Arial"/>
          <w:spacing w:val="4"/>
          <w:lang w:eastAsia="pl-PL"/>
        </w:rPr>
        <w:t>.</w:t>
      </w:r>
    </w:p>
    <w:p w14:paraId="1CA02F0D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odanie danych osobowych jest wymogiem ustawowym.</w:t>
      </w:r>
    </w:p>
    <w:p w14:paraId="4839CCAE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strony i inni uczestnicy postępowania administracyjnego w rozumieniu przepisów KPA;</w:t>
      </w:r>
    </w:p>
    <w:p w14:paraId="5472287D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tj. ustawie z dnia 14 lipca 1983 r. </w:t>
      </w:r>
      <w:r w:rsidRPr="00F45FDC">
        <w:rPr>
          <w:rFonts w:ascii="Lato" w:eastAsia="Times New Roman" w:hAnsi="Lato" w:cs="Arial"/>
          <w:iCs/>
          <w:color w:val="000000"/>
          <w:spacing w:val="4"/>
          <w:lang w:eastAsia="en-GB"/>
        </w:rPr>
        <w:t>o narodowym zasobie archiwalnym i archiwach</w:t>
      </w:r>
      <w:r w:rsidR="00DB55DE">
        <w:rPr>
          <w:rFonts w:ascii="Lato" w:eastAsia="Times New Roman" w:hAnsi="Lato" w:cs="Arial"/>
          <w:iCs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Dz. U. z 2020 r. poz. 164, z późn. zm.).</w:t>
      </w:r>
    </w:p>
    <w:p w14:paraId="7FCE069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zysługuje Pani/Panu:</w:t>
      </w:r>
    </w:p>
    <w:p w14:paraId="1DDF92F8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osobowe nie będą przekazywane do państwa trzeciego.</w:t>
      </w:r>
    </w:p>
    <w:p w14:paraId="2124FD37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nie podlegają zautomatyzowanemu podejmowaniu decyzji, w tym również profilowaniu.</w:t>
      </w:r>
    </w:p>
    <w:p w14:paraId="4A3B9B7A" w14:textId="202348F5" w:rsidR="004116FD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przypadku powzięcia informacji o niezgodnym z prawem przetwarzani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ul. Stawki 2, 00-193 Warszawa.</w:t>
      </w:r>
    </w:p>
    <w:sectPr w:rsidR="004116FD" w:rsidRPr="00F45FDC" w:rsidSect="00F45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F38E" w14:textId="77777777" w:rsidR="005433BC" w:rsidRDefault="005433BC" w:rsidP="009276B2">
      <w:pPr>
        <w:spacing w:after="0" w:line="240" w:lineRule="auto"/>
      </w:pPr>
      <w:r>
        <w:separator/>
      </w:r>
    </w:p>
  </w:endnote>
  <w:endnote w:type="continuationSeparator" w:id="0">
    <w:p w14:paraId="4EDC8EE2" w14:textId="77777777" w:rsidR="005433BC" w:rsidRDefault="005433B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8EAB53A-1144-4D4E-B297-20C5109A6EA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ADC8CE24-9E65-4F15-9905-3180569B5E20}"/>
    <w:embedBold r:id="rId3" w:fontKey="{84FE8F59-4381-4DDE-9F55-53AE65AC12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CA59A3CC-048E-4E77-9397-656165BBCC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10BA" w14:textId="77777777" w:rsidR="005433BC" w:rsidRDefault="005433BC" w:rsidP="009276B2">
      <w:pPr>
        <w:spacing w:after="0" w:line="240" w:lineRule="auto"/>
      </w:pPr>
      <w:r>
        <w:separator/>
      </w:r>
    </w:p>
  </w:footnote>
  <w:footnote w:type="continuationSeparator" w:id="0">
    <w:p w14:paraId="62F73F37" w14:textId="77777777" w:rsidR="005433BC" w:rsidRDefault="005433B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23A4"/>
    <w:rsid w:val="000723E1"/>
    <w:rsid w:val="00083016"/>
    <w:rsid w:val="00100315"/>
    <w:rsid w:val="00113528"/>
    <w:rsid w:val="001236B0"/>
    <w:rsid w:val="00166A88"/>
    <w:rsid w:val="00183B62"/>
    <w:rsid w:val="001B70EB"/>
    <w:rsid w:val="00240496"/>
    <w:rsid w:val="00256A7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433BC"/>
    <w:rsid w:val="00557D28"/>
    <w:rsid w:val="00565D32"/>
    <w:rsid w:val="00584CC7"/>
    <w:rsid w:val="00590C4E"/>
    <w:rsid w:val="0059434A"/>
    <w:rsid w:val="005D01A8"/>
    <w:rsid w:val="005E56C6"/>
    <w:rsid w:val="00606C58"/>
    <w:rsid w:val="00625B62"/>
    <w:rsid w:val="0063103F"/>
    <w:rsid w:val="006410DE"/>
    <w:rsid w:val="00647AF4"/>
    <w:rsid w:val="00670FCE"/>
    <w:rsid w:val="00673E82"/>
    <w:rsid w:val="00680BEB"/>
    <w:rsid w:val="0070631E"/>
    <w:rsid w:val="00716214"/>
    <w:rsid w:val="007337AA"/>
    <w:rsid w:val="007475AB"/>
    <w:rsid w:val="00797577"/>
    <w:rsid w:val="007C0044"/>
    <w:rsid w:val="00874974"/>
    <w:rsid w:val="008B10E0"/>
    <w:rsid w:val="008E6B8D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41DF8"/>
    <w:rsid w:val="00B84D3E"/>
    <w:rsid w:val="00B87744"/>
    <w:rsid w:val="00B97713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7677A"/>
    <w:rsid w:val="00DA46CC"/>
    <w:rsid w:val="00DB55DE"/>
    <w:rsid w:val="00DF1194"/>
    <w:rsid w:val="00E3400A"/>
    <w:rsid w:val="00EB4EA7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0T09:13:00Z</cp:lastPrinted>
  <dcterms:created xsi:type="dcterms:W3CDTF">2023-11-24T08:56:00Z</dcterms:created>
  <dcterms:modified xsi:type="dcterms:W3CDTF">2023-11-24T08:56:00Z</dcterms:modified>
</cp:coreProperties>
</file>